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65" w:rsidRDefault="00746D39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сероссийской переписи 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селения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910AAD" w:rsidRPr="002A7C88">
        <w:rPr>
          <w:rFonts w:ascii="Times New Roman" w:hAnsi="Times New Roman"/>
          <w:b/>
          <w:sz w:val="28"/>
          <w:szCs w:val="28"/>
        </w:rPr>
        <w:t xml:space="preserve"> 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7F60F4">
        <w:rPr>
          <w:rFonts w:ascii="Times New Roman" w:hAnsi="Times New Roman"/>
          <w:b/>
          <w:spacing w:val="-8"/>
          <w:sz w:val="28"/>
          <w:szCs w:val="28"/>
        </w:rPr>
        <w:t>апреле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>20</w:t>
      </w:r>
      <w:r w:rsidR="002D3589">
        <w:rPr>
          <w:rFonts w:ascii="Times New Roman" w:hAnsi="Times New Roman"/>
          <w:b/>
          <w:spacing w:val="-8"/>
          <w:sz w:val="28"/>
          <w:szCs w:val="28"/>
        </w:rPr>
        <w:t>20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>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7670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7670E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9A0D81" w:rsidRPr="00B62AF5" w:rsidTr="001308FF">
        <w:tc>
          <w:tcPr>
            <w:tcW w:w="2518" w:type="dxa"/>
          </w:tcPr>
          <w:p w:rsidR="009A0D81" w:rsidRPr="00B62AF5" w:rsidRDefault="009A0D81" w:rsidP="00C1176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 xml:space="preserve">- по обеспечению сбора </w:t>
            </w:r>
            <w:proofErr w:type="gramStart"/>
            <w:r w:rsidRPr="00B62AF5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B62AF5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 (уполномоченные)</w:t>
            </w:r>
          </w:p>
        </w:tc>
        <w:tc>
          <w:tcPr>
            <w:tcW w:w="8363" w:type="dxa"/>
          </w:tcPr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ения по организации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ительных работ,  порядку проведения ВПН-2020 и заполнения переписных документов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разработки проектов нормативных актов органов местного самоуправления по организации проведения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рганизация работы комиссии по проведению ВПН-2020 в муниципальном образовании (подготовка материалов для составления плана работы комиссии и проведения заседаний, уведомление членов комиссии о проведении заседаний)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обращений в ведомства, имеющие специальные контингенты населения на территории муниципального образования, по вопросам разграничения объектов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обращений в отдел МВД муниципального образования по вопросам обеспечения безопасности работы регистратор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готовка картографического материала (включая цифровой картографический материал) для переписи населения: актуализация схематических планов населенных пунктов, внутригородских районов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округов города, схематических карт городских округов и муниципальных районов, округ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актуализация списка адресов домов и картографических данных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С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ПН по результатам работы регистраторов (уточнение и дополнение данных)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ставление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дения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ставление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дения ВПН-2020 в муниципальном образовании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гласование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 комиссией по проведению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доработка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 учетом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формированного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водного 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 субъекту Российской Федерац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картографического материала для организации работы контролеров полевого уровня и переписчик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роведение обучения и тестирования переписного персонала, привлекаемого для сбора сведений о населе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риемка, подготовка и распределение мобильных устройств по переписным участка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ведение списка переписного персонала и мобильных устройств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формирование записных книжек (маршрутных листов) переписчика и записных книжек контролеров полевого уровня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  работы  переписчиков  стационарных участков и дежурства в помещениях переписных участк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рганизация сбора сведений о населении на каждом счетном участке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оздание и контроль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консультация населения о порядке прохождения Интернет−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организация сбора сведений о населении на стационарном и краткосрочном стационарном участках путем опроса населения, пришедшего в помещение переписного участка для прохождения переписи вне своего жилого помещения или по телефону, и заполнения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ереписных листов;</w:t>
            </w:r>
            <w:proofErr w:type="gramEnd"/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контроль правильности заполнения переписных лис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заполнение сводной ведомости и сводки итогов по муниципальному образованию на основе сводных ведомостей по переписным участка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счет предварительных итогов переписи населения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по муниципальному образованию и анализ полученных результа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отчета о выполнении всего комплекса работ по проведению ВПН-2020  в муниципальном образовании, обобщение опыта организации работы и выработка предложений по ее улучшению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беспечение сохранности мобильных устройств и других средств материально−хозяйственного назнач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мониторинг хода подготовки и проведения ВПН−2020, передача информации на региональный уровень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мобильных устройств, средств материально-хозяйственного назначения, инструктивных материалов, переписных документов в ТОГС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казание методологической и организационной помощи переписному персоналу (консультирование, разрешение нестандартных ситуаций).</w:t>
            </w:r>
          </w:p>
        </w:tc>
      </w:tr>
      <w:tr w:rsidR="009A0D81" w:rsidRPr="007D62EE" w:rsidTr="001308FF">
        <w:tc>
          <w:tcPr>
            <w:tcW w:w="2518" w:type="dxa"/>
          </w:tcPr>
          <w:p w:rsidR="009A0D81" w:rsidRPr="007D62EE" w:rsidRDefault="009A0D81" w:rsidP="007D62E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о обеспечению сбора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9A0D81" w:rsidRPr="007D62EE" w:rsidRDefault="009A0D81" w:rsidP="009A0D8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(инструктор </w:t>
            </w:r>
            <w:r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ения по организации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ительных работ,  порядку проведения ВПН-2020 и заполнения переписных документов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СМИ по вопросам информирования населения об истории переписей населения в России и необходимости их провед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обращений ТОГС в органы исполнительной власти субъектов Российской Федерации, органы местного самоуправления и иные организации по предоставлению данных о количестве учреждений социального и медицинского назначения, учреждений для временного пребывания населения, садоводческих и огороднических товарищест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работа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С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ПН по актуализации (нанесение или исключение домов, улиц) и использованию картографического материала в электронной форме на региональном уровне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организации проведения информационно-разъяснительной работы среди населения по ВПН-2020 и распространении итогов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взаимодействие с Росстатом по вопросам проведения  информационно-разъяснительной работы среди населения по ВПН-2020 и распространения итогов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о  взаимодействии с органами местного самоуправления, представителями различных организаций, в том числе СМИ, и религиозных конфессий, гражданами России по вопросам организации и проведения информационно-разъяснительной работы среди населения по ВПН-2020 и подведения итогов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ознакомление населения с формами бланков переписных листов с разъяснением вопросов, задаваемых населению в ходе ВПН-2020,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получаемой информац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боте по информированию населения о порядке проведения опроса членов домохозяйств и различных методах проведения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свещение деятельности комиссий субъектов Российской Федерации, органов местного самоуправления по проведению ВПН-2020, а также территориальных органов Росстата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информирование населения об адресах размещения переписных участков, в том числе стационарных (включая краткосрочные), и времени их работы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реагирование на негативные публичные выступления в адрес ВПН-2020 и ее организатор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организации проведения конкурсов среди региональных СМИ на лучшее освещение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подготовке информации для публикации в СМИ по данным Мониторинга подготовки, проведения и автоматизированной обработке материалов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оформления контрактов с временным переписным персоналом и учет оформленных документов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формление документов, необходимых для проведения оплаты за выполненную работу переписному персоналу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обучения и тестирования временного переписного персонала, привлекаемых для сбора сведений о населе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и контроле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боте и оказание помощи в распределении переписных документов, инструктивных материалов, канцелярских товаров, мобильных устройств, экипировки переписчиков и сре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ств св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язи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по муниципальным образования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организации и  проведении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переписной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рки по уточнению списков адресов помещений, картографического материала и актуализация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дения переписи населения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и приемка материалов переписи, мобильных устройств и других материальных ценностей всеми категориями временного переписного персонала, организация и контроль подготовки актов приемки выполненных работ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− мониторинг хода проведения сбора сведений о населении, контрольных мероприятий и сдачи материалов переписи и мобильных устройст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бобщение отчетов временного переписного персонала, привлекаемых для сбора сведений о населении, о проведении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подготовке отчета о выполнении всего комплекса работ по проведению ВПН-2020, обобщение опыта организации работы и выработка предложений по ее улучшению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казание методологической и организационной помощи структурным подразделениям органов государственной статистики районного уровня и временному переписному персоналу.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D02142" w:rsidRPr="007D62EE" w:rsidTr="001308FF">
        <w:tc>
          <w:tcPr>
            <w:tcW w:w="2518" w:type="dxa"/>
          </w:tcPr>
          <w:p w:rsidR="00D02142" w:rsidRPr="007D62EE" w:rsidRDefault="00D02142" w:rsidP="009A0D8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о обеспечению сбора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D02142" w:rsidRPr="007D62EE" w:rsidRDefault="00D02142" w:rsidP="009A0D8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контролер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D02142" w:rsidRPr="00D02142" w:rsidRDefault="00D02142" w:rsidP="00D02142">
            <w:pPr>
              <w:tabs>
                <w:tab w:val="left" w:pos="81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</w:t>
            </w: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ения по организации</w:t>
            </w:r>
            <w:proofErr w:type="gram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ительных работ,  порядку проведения ВПН-2020 и заполнения переписных документов; 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разработки </w:t>
            </w: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ектов нормативных актов органов исполнительной власти субъектов Российской Федерации</w:t>
            </w:r>
            <w:proofErr w:type="gram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органов местного самоуправления по определению состава комиссий субъекта Российской Федерации по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готовка макетов таблиц для мониторинга выполнения органами исполнительной власти субъектов Российской Федерации и органами местного самоуправления в части мероприятий, обеспечивающих полноту охвата населения переписью: уточнение перечня и границ муниципальных образований и населенных пунктов; списков сельских населенных пунктов; обеспечения наличия в муниципальных образованиях и населенных пунктах указателей названий улиц, номеров домов и квартир − для их направления в муниципальные образования; </w:t>
            </w:r>
            <w:proofErr w:type="gramEnd"/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сбор и обобщение информации, поступившей от органов местного самоуправления, по обеспечению наличия в муниципальных образованиях указателей названий улиц, номеров домов и номеров квартир для передачи информации мониторинга на федеральный уровень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казание организационной помощи в работе по подготовке переписи населения Уполномоченным по вопросам перепис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о взаимодействии с органами исполнительной власти субъектов Российской Федерации по вопросам организации переписи отдельных категорий населения и обеспечения безопасности работы временного переписного персонала, осуществляющих сбор сведений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о населен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контроль </w:t>
            </w: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ода проведения Мониторинга осуществления полномочий</w:t>
            </w:r>
            <w:proofErr w:type="gram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рганами исполнительной власти субъекта Российской Федерации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и органами местного самоуправления по подготовке к проведению ВПН-2020 в части мероприятий, обеспечивающих полноту охвата населения переписью: образование комиссий по проведению переписи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в муниципальных образованиях; уточнение перечня и границ муниципальных образований и населенных пунктов; обеспечение наличия в муниципальных образованиях и населенных пунктах указателей названий улиц, номеров домов и квартир; освещение улиц и подъездов домов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ботах по подготовке схематических планов населенных пунктов и внутригородских районов и округов, схематических карт городских округов и муниципальных районов, округов, цифровой картографической основы ВПН-2020 по соответствующему субъекту Российской Федерац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подготовке переписи населения на отдельных (в </w:t>
            </w:r>
            <w:proofErr w:type="spell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 труднодоступных) территориях Российской Федерац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работах по переписному районированию и составлению </w:t>
            </w:r>
            <w:proofErr w:type="spell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: деление территории на переписные  и счетные участки; определение потребности во временном переписном персонале, помещениях для размещения переписных 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стационарных (включая краткосрочные) участков; разработка графика обучения временного переписного персонала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контроль подготовки и оформления контрактов аренды помещений переписных  и стационарных участков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 работ по привлечению временного переписного персонала</w:t>
            </w:r>
            <w:r w:rsidRPr="00D02142" w:rsidDel="006F23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оздание и контроль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 обучения и тестирования временного переписного персонала, привлекаемых для сбора сведений о населен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контроле и подготовка, оформление и учет контрактов по приему на работу временного переписного персонала  с использованием АС ВПН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подготовка мобильных устройств, предназначенных для сбора сведений о населен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спределении переписных документов, инструктивных материалов, канцелярских товаров, мобильных устройств, экипировки переписчиков и сре</w:t>
            </w: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ств св</w:t>
            </w:r>
            <w:proofErr w:type="gram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зи по муниципальным образованиям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о  взаимодействии с организациями жилищно−коммунального хозяйства, УК, ТСЖ по уточнению численности населения, проживающего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в помещениях, обеспечению получения доступа временного переписного персонала в дома с ограниченным доступом к помещениям (имеющие кодовые замки, охрану и т.п.) и их обобщение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организации проведения </w:t>
            </w:r>
            <w:proofErr w:type="spell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переписной</w:t>
            </w:r>
            <w:proofErr w:type="spell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рки по уточнению списков адресов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помещений, картографического материала и их обобщение и актуализация </w:t>
            </w:r>
            <w:proofErr w:type="spell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дения переписи населения с использованием АС ВПН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получения административных данных о численности населения, проживающего в жилых помещениях;</w:t>
            </w:r>
            <w:proofErr w:type="gramEnd"/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и приемка материалов переписи, мобильных устройств и других материальных ценностей всеми категориями временного переписного персонала, организация и контроль подготовки актов приемки выполненных работ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мониторинг хода проведения сбора сведений о населении, контрольных мероприятий и сдачи материалов переписи и мобильных устройств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подведении предварительных итогов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бобщение отчетов временного переписного персонала, привлекаемых для сбора сведений о населении, о проведении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казание методологической и организационной помощи структурным подразделениям органов государственной статистики районного уровня и временным переписным работникам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контроль хода проведения Мониторинга подготовки и проведения автоматизированной обработки материалов ВПН-2020.</w:t>
            </w:r>
          </w:p>
        </w:tc>
      </w:tr>
      <w:tr w:rsidR="00D02142" w:rsidRPr="007D62EE" w:rsidTr="001308FF">
        <w:tc>
          <w:tcPr>
            <w:tcW w:w="2518" w:type="dxa"/>
          </w:tcPr>
          <w:p w:rsidR="00D02142" w:rsidRPr="007D62EE" w:rsidRDefault="00D02142" w:rsidP="00D0214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о обеспечению сбора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а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министратор ЛВС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</w:tcPr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прохождение обучения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бщая организация работы в смене специалистов СВТ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обеспечение доступа к автоматизированным рабочим местам пользователей в период обработки первичных статистических данных переписей и обследований;   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установка и настройка программного обеспечения для использования на технических средствах, используемых для обработки первичных статистических данных в соответствии с технической документацией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беспечение и поддержание работоспособности используемых в работе технических средств (серверов баз данных и сервера приложений, файлового хранилища, сканеров)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осуществление информационного взаимодействия с федеральным уровнем в период обработки </w:t>
            </w: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рвичных</w:t>
            </w:r>
            <w:proofErr w:type="gram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татистических данных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тветственность за сохранность технических средств, за сохранность и обеспечение конфиденциальности полученных сведений, и их защиты от несанкционированного доступа, содержащихся в отчетных формах.</w:t>
            </w:r>
          </w:p>
        </w:tc>
      </w:tr>
    </w:tbl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7D62EE" w:rsidRPr="00044115" w:rsidTr="001308FF">
        <w:tc>
          <w:tcPr>
            <w:tcW w:w="2376" w:type="dxa"/>
          </w:tcPr>
          <w:p w:rsidR="007D62EE" w:rsidRPr="00044115" w:rsidRDefault="00044115" w:rsidP="0004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- по обеспечению сбора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</w:p>
        </w:tc>
        <w:tc>
          <w:tcPr>
            <w:tcW w:w="1441" w:type="dxa"/>
          </w:tcPr>
          <w:p w:rsidR="007D62EE" w:rsidRPr="00044115" w:rsidRDefault="00560D3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1" w:type="dxa"/>
          </w:tcPr>
          <w:p w:rsidR="007D62EE" w:rsidRPr="00044115" w:rsidRDefault="00560D3E" w:rsidP="00560D3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0833</w:t>
            </w:r>
            <w:r w:rsidR="009A0D8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560D3E" w:rsidRPr="00044115" w:rsidTr="001308FF">
        <w:tc>
          <w:tcPr>
            <w:tcW w:w="2376" w:type="dxa"/>
          </w:tcPr>
          <w:p w:rsidR="00560D3E" w:rsidRPr="00044115" w:rsidRDefault="00560D3E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1" w:colLast="2"/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560D3E" w:rsidRPr="00560D3E" w:rsidRDefault="00560D3E" w:rsidP="009F5FC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D3E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41" w:type="dxa"/>
          </w:tcPr>
          <w:p w:rsidR="00560D3E" w:rsidRPr="00560D3E" w:rsidRDefault="00560D3E" w:rsidP="009F5FC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D3E">
              <w:rPr>
                <w:rFonts w:ascii="Times New Roman" w:hAnsi="Times New Roman"/>
                <w:b/>
                <w:sz w:val="24"/>
                <w:szCs w:val="24"/>
              </w:rPr>
              <w:t>2190833.00</w:t>
            </w:r>
          </w:p>
        </w:tc>
        <w:tc>
          <w:tcPr>
            <w:tcW w:w="1441" w:type="dxa"/>
          </w:tcPr>
          <w:p w:rsidR="00560D3E" w:rsidRPr="00044115" w:rsidRDefault="00560D3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560D3E" w:rsidRPr="00044115" w:rsidRDefault="00560D3E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560D3E" w:rsidRPr="00044115" w:rsidRDefault="00560D3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560D3E" w:rsidRPr="00044115" w:rsidRDefault="00560D3E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  <w:bookmarkEnd w:id="0"/>
    </w:tbl>
    <w:p w:rsidR="005D4CCF" w:rsidRDefault="005D4CCF" w:rsidP="004972B9">
      <w:pPr>
        <w:rPr>
          <w:rFonts w:ascii="Times New Roman" w:hAnsi="Times New Roman"/>
          <w:sz w:val="28"/>
          <w:szCs w:val="28"/>
        </w:rPr>
      </w:pPr>
    </w:p>
    <w:p w:rsidR="00FC259A" w:rsidRPr="00746D39" w:rsidRDefault="00FC259A" w:rsidP="004972B9">
      <w:pPr>
        <w:rPr>
          <w:rFonts w:ascii="Times New Roman" w:hAnsi="Times New Roman"/>
          <w:sz w:val="28"/>
          <w:szCs w:val="28"/>
        </w:rPr>
      </w:pPr>
    </w:p>
    <w:sectPr w:rsidR="00FC259A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0454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0DD5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3589"/>
    <w:rsid w:val="002D468B"/>
    <w:rsid w:val="002E086B"/>
    <w:rsid w:val="002E3F94"/>
    <w:rsid w:val="002F00EA"/>
    <w:rsid w:val="002F0E64"/>
    <w:rsid w:val="002F2164"/>
    <w:rsid w:val="002F5983"/>
    <w:rsid w:val="002F7301"/>
    <w:rsid w:val="00301A11"/>
    <w:rsid w:val="00311AB1"/>
    <w:rsid w:val="00312CBC"/>
    <w:rsid w:val="00313821"/>
    <w:rsid w:val="0031574D"/>
    <w:rsid w:val="00315E04"/>
    <w:rsid w:val="00317272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4E6B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0D3E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E7B73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0EB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0F4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0D81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57202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AF5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142"/>
    <w:rsid w:val="00D02D9C"/>
    <w:rsid w:val="00D0395A"/>
    <w:rsid w:val="00D0577D"/>
    <w:rsid w:val="00D06773"/>
    <w:rsid w:val="00D0679B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01C3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1331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0B65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259A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CDF7D-4B0D-4168-9351-6A79859F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3</cp:revision>
  <dcterms:created xsi:type="dcterms:W3CDTF">2020-04-13T06:10:00Z</dcterms:created>
  <dcterms:modified xsi:type="dcterms:W3CDTF">2020-04-13T06:11:00Z</dcterms:modified>
</cp:coreProperties>
</file>